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996DFA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996D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BE" w:rsidRDefault="006974BE" w:rsidP="00A56B8E">
      <w:pPr>
        <w:spacing w:after="0" w:line="240" w:lineRule="auto"/>
      </w:pPr>
      <w:r>
        <w:separator/>
      </w:r>
    </w:p>
  </w:endnote>
  <w:endnote w:type="continuationSeparator" w:id="1">
    <w:p w:rsidR="006974BE" w:rsidRDefault="006974BE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A2349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996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BE" w:rsidRDefault="006974BE" w:rsidP="00A56B8E">
      <w:pPr>
        <w:spacing w:after="0" w:line="240" w:lineRule="auto"/>
      </w:pPr>
      <w:r>
        <w:separator/>
      </w:r>
    </w:p>
  </w:footnote>
  <w:footnote w:type="continuationSeparator" w:id="1">
    <w:p w:rsidR="006974BE" w:rsidRDefault="006974BE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A2349">
    <w:pPr>
      <w:spacing w:line="264" w:lineRule="auto"/>
      <w:rPr>
        <w:color w:val="5B9BD5" w:themeColor="accent1"/>
        <w:sz w:val="20"/>
        <w:szCs w:val="20"/>
      </w:rPr>
    </w:pPr>
    <w:r w:rsidRPr="006A2349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097A"/>
    <w:rsid w:val="001167E1"/>
    <w:rsid w:val="00141F16"/>
    <w:rsid w:val="001803C5"/>
    <w:rsid w:val="001A3DC8"/>
    <w:rsid w:val="001A5A33"/>
    <w:rsid w:val="001B2961"/>
    <w:rsid w:val="001C1900"/>
    <w:rsid w:val="001C27EE"/>
    <w:rsid w:val="001C3507"/>
    <w:rsid w:val="001C659F"/>
    <w:rsid w:val="001F2F45"/>
    <w:rsid w:val="0020314B"/>
    <w:rsid w:val="00207B7F"/>
    <w:rsid w:val="00231291"/>
    <w:rsid w:val="002436CE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6AFF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D614D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14D45"/>
    <w:rsid w:val="006362D3"/>
    <w:rsid w:val="006639F6"/>
    <w:rsid w:val="00686271"/>
    <w:rsid w:val="006974BE"/>
    <w:rsid w:val="006A2349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96DFA"/>
    <w:rsid w:val="009B7518"/>
    <w:rsid w:val="009C7606"/>
    <w:rsid w:val="009C7769"/>
    <w:rsid w:val="009E0544"/>
    <w:rsid w:val="009F4A6F"/>
    <w:rsid w:val="00A03387"/>
    <w:rsid w:val="00A17897"/>
    <w:rsid w:val="00A24B1F"/>
    <w:rsid w:val="00A365B5"/>
    <w:rsid w:val="00A513A1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60BB3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2</cp:revision>
  <dcterms:created xsi:type="dcterms:W3CDTF">2022-12-01T13:54:00Z</dcterms:created>
  <dcterms:modified xsi:type="dcterms:W3CDTF">2022-12-01T13:54:00Z</dcterms:modified>
</cp:coreProperties>
</file>